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F7" w:rsidRPr="00A27BE5" w:rsidRDefault="00416FF7" w:rsidP="009D308D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r w:rsidRPr="00A27BE5">
        <w:rPr>
          <w:rFonts w:ascii="Times New Roman" w:hAnsi="Times New Roman" w:cs="Times New Roman"/>
          <w:b/>
          <w:i/>
          <w:sz w:val="20"/>
          <w:szCs w:val="20"/>
        </w:rPr>
        <w:t>Изх.</w:t>
      </w:r>
      <w:r w:rsidR="008D0549" w:rsidRPr="00A27B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27BE5">
        <w:rPr>
          <w:rFonts w:ascii="Times New Roman" w:hAnsi="Times New Roman" w:cs="Times New Roman"/>
          <w:b/>
          <w:i/>
          <w:sz w:val="20"/>
          <w:szCs w:val="20"/>
        </w:rPr>
        <w:t>№ ………….</w:t>
      </w:r>
    </w:p>
    <w:bookmarkEnd w:id="0"/>
    <w:p w:rsidR="00416FF7" w:rsidRDefault="00416FF7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6FF7" w:rsidRDefault="00416FF7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ИРЕКТОРА НА РЕГИОНАЛНИЯ ЦЕНТЪР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BA3A3C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ПРИОБЩАВАЩОТО ОБРАЗОВАНИЕ </w:t>
      </w:r>
      <w:r w:rsidR="00BA3A3C">
        <w:rPr>
          <w:rFonts w:ascii="Times New Roman" w:hAnsi="Times New Roman" w:cs="Times New Roman"/>
          <w:b/>
          <w:sz w:val="24"/>
          <w:szCs w:val="24"/>
        </w:rPr>
        <w:t>–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ОБЛАСТ</w:t>
      </w:r>
      <w:r w:rsidR="00220436">
        <w:rPr>
          <w:rFonts w:ascii="Times New Roman" w:hAnsi="Times New Roman" w:cs="Times New Roman"/>
          <w:b/>
          <w:sz w:val="24"/>
          <w:szCs w:val="24"/>
        </w:rPr>
        <w:t xml:space="preserve"> СТАРА ЗАГОРА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308D" w:rsidRDefault="009D308D" w:rsidP="009D308D">
      <w:pPr>
        <w:spacing w:after="0" w:line="360" w:lineRule="auto"/>
      </w:pPr>
    </w:p>
    <w:p w:rsidR="003A5828" w:rsidRPr="00765826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4BC9" w:rsidRDefault="00594BC9" w:rsidP="0059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</w:t>
      </w:r>
      <w:r w:rsidR="001248EE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 xml:space="preserve">……………….. </w:t>
      </w:r>
    </w:p>
    <w:p w:rsidR="00594BC9" w:rsidRDefault="00594BC9" w:rsidP="0059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BC9" w:rsidRDefault="00594BC9" w:rsidP="0059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……………………………</w:t>
      </w:r>
      <w:r w:rsidR="001248E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248EE">
        <w:rPr>
          <w:rFonts w:ascii="Times New Roman" w:hAnsi="Times New Roman" w:cs="Times New Roman"/>
          <w:sz w:val="24"/>
          <w:szCs w:val="24"/>
        </w:rPr>
        <w:t xml:space="preserve"> тел. .......................................</w:t>
      </w:r>
    </w:p>
    <w:p w:rsidR="00594BC9" w:rsidRPr="002A1C2E" w:rsidRDefault="00657C04" w:rsidP="00577FDB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6"/>
        </w:rPr>
      </w:pPr>
      <w:r w:rsidRPr="002A1C2E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594BC9" w:rsidRPr="002A1C2E">
        <w:rPr>
          <w:rFonts w:ascii="Times New Roman" w:hAnsi="Times New Roman" w:cs="Times New Roman"/>
          <w:i/>
          <w:sz w:val="16"/>
          <w:szCs w:val="16"/>
        </w:rPr>
        <w:t>(наименование на детската градина/училището)</w:t>
      </w:r>
    </w:p>
    <w:p w:rsidR="00594BC9" w:rsidRDefault="00594BC9" w:rsidP="0059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B85" w:rsidRPr="00C51B85" w:rsidRDefault="00D6046F" w:rsidP="0026335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</w:t>
      </w:r>
      <w:r w:rsidR="003A5828">
        <w:rPr>
          <w:rFonts w:ascii="Times New Roman" w:hAnsi="Times New Roman" w:cs="Times New Roman"/>
          <w:b/>
          <w:sz w:val="24"/>
          <w:szCs w:val="24"/>
        </w:rPr>
        <w:t xml:space="preserve"> Г-Н Д</w:t>
      </w:r>
      <w:r w:rsidR="003A5828"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82703E" w:rsidRDefault="0082703E" w:rsidP="00B97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извършване на оценка от </w:t>
      </w:r>
      <w:r w:rsidR="003A5828">
        <w:rPr>
          <w:rFonts w:ascii="Times New Roman" w:hAnsi="Times New Roman" w:cs="Times New Roman"/>
          <w:sz w:val="24"/>
          <w:szCs w:val="24"/>
        </w:rPr>
        <w:t xml:space="preserve">регионалния екип за подкрепа за личностно развитие в регионалния център за подкрепа на процеса на приобщаващото образование – област </w:t>
      </w:r>
      <w:r w:rsidR="00D6046F">
        <w:rPr>
          <w:rFonts w:ascii="Times New Roman" w:hAnsi="Times New Roman" w:cs="Times New Roman"/>
          <w:sz w:val="24"/>
          <w:szCs w:val="24"/>
        </w:rPr>
        <w:t>Стара Загора</w:t>
      </w:r>
      <w:r w:rsidR="00944DA1">
        <w:rPr>
          <w:rFonts w:ascii="Times New Roman" w:hAnsi="Times New Roman" w:cs="Times New Roman"/>
          <w:sz w:val="24"/>
          <w:szCs w:val="24"/>
        </w:rPr>
        <w:t>,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ндивидуалните потребности от допълнителна подкрепа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личностно развит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51B85">
        <w:rPr>
          <w:rFonts w:ascii="Times New Roman" w:hAnsi="Times New Roman" w:cs="Times New Roman"/>
          <w:sz w:val="24"/>
          <w:szCs w:val="24"/>
        </w:rPr>
        <w:t xml:space="preserve"> детето/учен</w:t>
      </w:r>
      <w:r w:rsidR="00944DA1">
        <w:rPr>
          <w:rFonts w:ascii="Times New Roman" w:hAnsi="Times New Roman" w:cs="Times New Roman"/>
          <w:sz w:val="24"/>
          <w:szCs w:val="24"/>
        </w:rPr>
        <w:t xml:space="preserve">ика със специални образователни </w:t>
      </w:r>
      <w:r w:rsidR="00C51B85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51B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94BC9">
        <w:rPr>
          <w:rFonts w:ascii="Times New Roman" w:hAnsi="Times New Roman" w:cs="Times New Roman"/>
          <w:sz w:val="24"/>
          <w:szCs w:val="24"/>
        </w:rPr>
        <w:t>……………</w:t>
      </w:r>
      <w:r w:rsidR="00785D2B">
        <w:rPr>
          <w:rFonts w:ascii="Times New Roman" w:hAnsi="Times New Roman" w:cs="Times New Roman"/>
          <w:sz w:val="24"/>
          <w:szCs w:val="24"/>
        </w:rPr>
        <w:t>………….</w:t>
      </w:r>
      <w:r w:rsidR="00C51B85">
        <w:rPr>
          <w:rFonts w:ascii="Times New Roman" w:hAnsi="Times New Roman" w:cs="Times New Roman"/>
          <w:sz w:val="24"/>
          <w:szCs w:val="24"/>
        </w:rPr>
        <w:t xml:space="preserve">…, поради невъзможност да се </w:t>
      </w:r>
      <w:r>
        <w:rPr>
          <w:rFonts w:ascii="Times New Roman" w:hAnsi="Times New Roman" w:cs="Times New Roman"/>
          <w:sz w:val="24"/>
          <w:szCs w:val="24"/>
        </w:rPr>
        <w:t xml:space="preserve">формира екип </w:t>
      </w:r>
      <w:r w:rsidR="00C51B85">
        <w:rPr>
          <w:rFonts w:ascii="Times New Roman" w:hAnsi="Times New Roman" w:cs="Times New Roman"/>
          <w:sz w:val="24"/>
          <w:szCs w:val="24"/>
        </w:rPr>
        <w:t>за подкрепа за личностно развитие в детската градина</w:t>
      </w:r>
      <w:r>
        <w:rPr>
          <w:rFonts w:ascii="Times New Roman" w:hAnsi="Times New Roman" w:cs="Times New Roman"/>
          <w:sz w:val="24"/>
          <w:szCs w:val="24"/>
        </w:rPr>
        <w:t>/училището.</w:t>
      </w:r>
    </w:p>
    <w:p w:rsidR="0082703E" w:rsidRDefault="0082703E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Pr="003A5828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1248EE" w:rsidRPr="001248EE" w:rsidRDefault="001248EE" w:rsidP="001248EE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8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Pr="001248EE">
        <w:rPr>
          <w:rFonts w:ascii="Times New Roman" w:eastAsia="Calibri" w:hAnsi="Times New Roman" w:cs="Times New Roman"/>
          <w:sz w:val="24"/>
          <w:szCs w:val="24"/>
        </w:rPr>
        <w:t>Заявление от родител</w:t>
      </w:r>
      <w:r>
        <w:rPr>
          <w:rFonts w:ascii="Times New Roman" w:eastAsia="Calibri" w:hAnsi="Times New Roman" w:cs="Times New Roman"/>
          <w:sz w:val="24"/>
          <w:szCs w:val="24"/>
        </w:rPr>
        <w:t>/настойник</w:t>
      </w:r>
      <w:r w:rsidRPr="001248E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248EE" w:rsidRPr="001248EE" w:rsidRDefault="001248EE" w:rsidP="001248E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48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2. </w:t>
      </w:r>
      <w:r w:rsidRPr="001248EE">
        <w:rPr>
          <w:rFonts w:ascii="Times New Roman" w:eastAsia="Calibri" w:hAnsi="Times New Roman" w:cs="Times New Roman"/>
          <w:sz w:val="24"/>
          <w:szCs w:val="24"/>
        </w:rPr>
        <w:t>Копие от медицински, социални и други документи на детето/уче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8EE">
        <w:rPr>
          <w:rFonts w:ascii="Times New Roman" w:eastAsia="Calibri" w:hAnsi="Times New Roman" w:cs="Times New Roman"/>
          <w:i/>
          <w:sz w:val="24"/>
          <w:szCs w:val="24"/>
        </w:rPr>
        <w:t>/при наличието на такива/</w:t>
      </w:r>
      <w:r w:rsidR="002A1C2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C093C" w:rsidRPr="004C093C" w:rsidRDefault="004C093C" w:rsidP="0096183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B85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:rsidR="0082703E" w:rsidRP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sectPr w:rsidR="0082703E" w:rsidRPr="0082703E" w:rsidSect="004C093C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1288"/>
    <w:multiLevelType w:val="hybridMultilevel"/>
    <w:tmpl w:val="A3965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110EBC"/>
    <w:rsid w:val="001248EE"/>
    <w:rsid w:val="0017615B"/>
    <w:rsid w:val="00220436"/>
    <w:rsid w:val="0022317D"/>
    <w:rsid w:val="00263354"/>
    <w:rsid w:val="002A1C2E"/>
    <w:rsid w:val="003A5828"/>
    <w:rsid w:val="00416FF7"/>
    <w:rsid w:val="004C093C"/>
    <w:rsid w:val="00577FDB"/>
    <w:rsid w:val="00594BC9"/>
    <w:rsid w:val="00657C04"/>
    <w:rsid w:val="006C105F"/>
    <w:rsid w:val="00785D2B"/>
    <w:rsid w:val="0082703E"/>
    <w:rsid w:val="00873860"/>
    <w:rsid w:val="008D0549"/>
    <w:rsid w:val="00944DA1"/>
    <w:rsid w:val="00961838"/>
    <w:rsid w:val="00986D4A"/>
    <w:rsid w:val="009D308D"/>
    <w:rsid w:val="00A27BE5"/>
    <w:rsid w:val="00B97CA5"/>
    <w:rsid w:val="00BA3A3C"/>
    <w:rsid w:val="00C45A64"/>
    <w:rsid w:val="00C51B85"/>
    <w:rsid w:val="00CE3F98"/>
    <w:rsid w:val="00D6046F"/>
    <w:rsid w:val="00E21F33"/>
    <w:rsid w:val="00E3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653E-5918-420E-95CB-0CB52D0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POLI</cp:lastModifiedBy>
  <cp:revision>12</cp:revision>
  <cp:lastPrinted>2017-10-12T09:19:00Z</cp:lastPrinted>
  <dcterms:created xsi:type="dcterms:W3CDTF">2017-10-12T09:15:00Z</dcterms:created>
  <dcterms:modified xsi:type="dcterms:W3CDTF">2021-04-16T08:15:00Z</dcterms:modified>
</cp:coreProperties>
</file>